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028C9" w14:textId="4CB14454" w:rsidR="002017FF" w:rsidRPr="00BC7CFF" w:rsidRDefault="002017FF" w:rsidP="00BC7CFF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komente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6B56A413" w:rsidR="00CB4A62" w:rsidRPr="00226134" w:rsidRDefault="00CB4A62" w:rsidP="00D657EC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</w:t>
            </w:r>
            <w:r w:rsidR="00D657E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UČO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D657E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1E19740" w14:textId="74E9B5CD" w:rsidR="00BF405C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  <w:r w:rsidR="009E4E26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410234"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Stamp:</w:t>
            </w:r>
          </w:p>
          <w:p w14:paraId="2C9028E6" w14:textId="2E9C2DFE" w:rsidR="00977BF9" w:rsidRPr="00977BF9" w:rsidRDefault="00977BF9" w:rsidP="00977BF9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 w:rsidRPr="009E4E26">
              <w:rPr>
                <w:rFonts w:cstheme="minorHAnsi"/>
                <w:sz w:val="16"/>
              </w:rPr>
              <w:t>Traineeship Certificate must be signed within maximum of five (5) days before final date of traineeship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53CCEF" w14:textId="37F860F2" w:rsidR="006F4618" w:rsidRDefault="005012F0" w:rsidP="008C4428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4EABE7CC" w14:textId="33E86CAE" w:rsidR="008D6CA7" w:rsidRDefault="008D6CA7" w:rsidP="008C4428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69E1471" w14:textId="29832CF6" w:rsidR="008D6CA7" w:rsidRDefault="008D6CA7" w:rsidP="008C4428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860A13A" w14:textId="77777777" w:rsidR="008D6CA7" w:rsidRDefault="008D6CA7" w:rsidP="008C4428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4CDFA808" w:rsidR="00410234" w:rsidRPr="005012F0" w:rsidRDefault="00410234" w:rsidP="008C4428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8EB" w14:textId="25612BC1" w:rsidR="00676B0A" w:rsidRDefault="00676B0A">
      <w:pPr>
        <w:rPr>
          <w:rFonts w:ascii="Verdana" w:hAnsi="Verdana"/>
          <w:b/>
          <w:color w:val="002060"/>
          <w:lang w:val="en-GB"/>
        </w:rPr>
      </w:pPr>
    </w:p>
    <w:tbl>
      <w:tblPr>
        <w:tblW w:w="11068" w:type="dxa"/>
        <w:tblInd w:w="392" w:type="dxa"/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11068"/>
      </w:tblGrid>
      <w:tr w:rsidR="00676B0A" w:rsidRPr="008921A7" w14:paraId="2F058A57" w14:textId="77777777" w:rsidTr="009A4BE6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9000EFD" w14:textId="56EB6AC5" w:rsidR="00676B0A" w:rsidRPr="006C0541" w:rsidRDefault="00676B0A" w:rsidP="00676B0A">
            <w:pPr>
              <w:pStyle w:val="Textkomente"/>
              <w:spacing w:before="80" w:after="8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C0541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nfirmation</w:t>
            </w:r>
            <w:r w:rsidR="008D5D7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 Placement Period</w:t>
            </w:r>
            <w:r w:rsidRPr="006C0541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rom </w:t>
            </w:r>
            <w:r w:rsidRPr="008D6CA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Masaryk University</w:t>
            </w:r>
          </w:p>
          <w:p w14:paraId="1AFD6C49" w14:textId="71630F9B" w:rsidR="00676B0A" w:rsidRPr="006C0541" w:rsidRDefault="00676B0A" w:rsidP="00676B0A">
            <w:pPr>
              <w:pStyle w:val="Textkomente"/>
              <w:spacing w:before="80" w:after="80"/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US" w:eastAsia="en-GB"/>
              </w:rPr>
            </w:pPr>
            <w:r w:rsidRPr="006C0541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We confirm that the proposed programme based on trainee</w:t>
            </w:r>
            <w:r w:rsidRPr="006C0541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US" w:eastAsia="en-GB"/>
              </w:rPr>
              <w:t>’s Learning Agreement for Traineeships</w:t>
            </w:r>
            <w:r w:rsidR="000725A9" w:rsidRPr="006C0541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6C0541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US" w:eastAsia="en-GB"/>
              </w:rPr>
              <w:t xml:space="preserve">was fulfilled and completed. 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60"/>
            </w:tblGrid>
            <w:tr w:rsidR="00676B0A" w:rsidRPr="006C0541" w14:paraId="5C949091" w14:textId="77777777" w:rsidTr="00676B0A">
              <w:trPr>
                <w:trHeight w:val="166"/>
              </w:trPr>
              <w:tc>
                <w:tcPr>
                  <w:tcW w:w="10560" w:type="dxa"/>
                  <w:shd w:val="clear" w:color="auto" w:fill="auto"/>
                  <w:vAlign w:val="center"/>
                </w:tcPr>
                <w:p w14:paraId="57BED66F" w14:textId="7C89C8FF" w:rsidR="008D6CA7" w:rsidRDefault="00676B0A" w:rsidP="006D314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C054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6D314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</w:t>
                  </w:r>
                  <w:r w:rsidRPr="006C054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be given recognition of completion of following MU course(s) (course code, course title): </w:t>
                  </w:r>
                </w:p>
                <w:p w14:paraId="4CF0CA9C" w14:textId="4C9992C5" w:rsidR="008D6CA7" w:rsidRDefault="008D6CA7" w:rsidP="006D314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3AA07013" w14:textId="77777777" w:rsidR="008D6CA7" w:rsidRDefault="008D6CA7" w:rsidP="006D314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472AB8C2" w14:textId="77777777" w:rsidR="008D6CA7" w:rsidRDefault="008D6CA7" w:rsidP="006D314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659E5F02" w14:textId="77777777" w:rsidR="008D6CA7" w:rsidRDefault="008D6CA7" w:rsidP="006D314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4C9DCB7E" w14:textId="4CFECA29" w:rsidR="008D6CA7" w:rsidRPr="006C0541" w:rsidRDefault="008D6CA7" w:rsidP="006D314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676B0A" w:rsidRPr="006C0541" w14:paraId="67A8ED1B" w14:textId="77777777" w:rsidTr="00676B0A">
              <w:trPr>
                <w:trHeight w:val="166"/>
              </w:trPr>
              <w:tc>
                <w:tcPr>
                  <w:tcW w:w="10560" w:type="dxa"/>
                  <w:shd w:val="clear" w:color="auto" w:fill="auto"/>
                  <w:vAlign w:val="center"/>
                </w:tcPr>
                <w:p w14:paraId="4A7AE4D0" w14:textId="7E52CAD8" w:rsidR="00676B0A" w:rsidRPr="006C0541" w:rsidRDefault="00676B0A" w:rsidP="00676B0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C054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 trainee will be awarded …………. ECTS credits in total</w:t>
                  </w:r>
                </w:p>
              </w:tc>
            </w:tr>
            <w:tr w:rsidR="00676B0A" w:rsidRPr="008921A7" w14:paraId="631812FD" w14:textId="77777777" w:rsidTr="00676B0A">
              <w:trPr>
                <w:trHeight w:val="166"/>
              </w:trPr>
              <w:tc>
                <w:tcPr>
                  <w:tcW w:w="10560" w:type="dxa"/>
                  <w:shd w:val="clear" w:color="auto" w:fill="auto"/>
                  <w:vAlign w:val="center"/>
                </w:tcPr>
                <w:p w14:paraId="5FD1F264" w14:textId="77777777" w:rsidR="00A12981" w:rsidRPr="006C0541" w:rsidRDefault="00A12981" w:rsidP="00676B0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569D1413" w14:textId="1B0CF45D" w:rsidR="00676B0A" w:rsidRPr="00676B0A" w:rsidRDefault="008D5D76" w:rsidP="00A12981">
                  <w:pPr>
                    <w:spacing w:after="0" w:line="240" w:lineRule="auto"/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ent </w:t>
                  </w:r>
                  <w:r w:rsidR="00A12981" w:rsidRPr="006C054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raduate Traineeship will be recorded in  the trainee's </w:t>
                  </w:r>
                  <w:proofErr w:type="spellStart"/>
                  <w:r w:rsidR="00A12981" w:rsidRPr="006C054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="00A12981" w:rsidRPr="006C054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 </w:t>
                  </w:r>
                  <w:r w:rsidR="00A12981" w:rsidRPr="006C0541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 w:rsidR="00A12981" w:rsidRPr="006C054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633589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2981" w:rsidRPr="006C054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A12981" w:rsidRPr="006C054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96925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2981" w:rsidRPr="006C054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14C3626" w14:textId="77777777" w:rsidR="009703DD" w:rsidRDefault="009703DD" w:rsidP="009703DD">
            <w:pPr>
              <w:pStyle w:val="Textkomente"/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60"/>
            </w:tblGrid>
            <w:tr w:rsidR="009703DD" w:rsidRPr="008921A7" w14:paraId="359D9B9F" w14:textId="77777777" w:rsidTr="00500AC0">
              <w:trPr>
                <w:trHeight w:val="166"/>
              </w:trPr>
              <w:tc>
                <w:tcPr>
                  <w:tcW w:w="10560" w:type="dxa"/>
                  <w:shd w:val="clear" w:color="auto" w:fill="auto"/>
                  <w:vAlign w:val="center"/>
                </w:tcPr>
                <w:p w14:paraId="69D150C3" w14:textId="1969A8BF" w:rsidR="009703DD" w:rsidRDefault="009703DD" w:rsidP="009703DD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703DD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ame and signature of the person responsible at MU (Faculty Placement Guarantor):</w:t>
                  </w:r>
                </w:p>
                <w:p w14:paraId="013770CB" w14:textId="39FA1E36" w:rsidR="00256635" w:rsidRDefault="00256635" w:rsidP="009703DD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4B65C147" w14:textId="429A19F6" w:rsidR="008D6CA7" w:rsidRDefault="008D6CA7" w:rsidP="009703DD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Doc. MUDr. Lubomír Křivan, Ph.D.</w:t>
                  </w:r>
                </w:p>
                <w:p w14:paraId="46EECD80" w14:textId="77777777" w:rsidR="00256635" w:rsidRPr="009703DD" w:rsidRDefault="00256635" w:rsidP="009703DD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057B62F5" w14:textId="699013FD" w:rsidR="009703DD" w:rsidRDefault="009703DD" w:rsidP="009703DD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bookmarkStart w:id="0" w:name="_GoBack"/>
                  <w:bookmarkEnd w:id="0"/>
                </w:p>
                <w:p w14:paraId="0B401CCD" w14:textId="4FBC2DD7" w:rsidR="009703DD" w:rsidRPr="00676B0A" w:rsidRDefault="009703DD" w:rsidP="00256635">
                  <w:pPr>
                    <w:spacing w:after="0" w:line="240" w:lineRule="auto"/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Date: ……………………………………</w:t>
                  </w:r>
                  <w:r w:rsidR="0025663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…………………Signature: …………………………………….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………………………...</w:t>
                  </w:r>
                  <w:r w:rsidR="000C4EC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..</w:t>
                  </w:r>
                  <w:r w:rsidR="0025663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...................... </w:t>
                  </w:r>
                  <w:r w:rsidR="0041023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Stamp: </w:t>
                  </w:r>
                  <w:r w:rsidR="000C4EC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..................................................</w:t>
                  </w:r>
                  <w:r w:rsidR="0025663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...........</w:t>
                  </w:r>
                </w:p>
              </w:tc>
            </w:tr>
          </w:tbl>
          <w:p w14:paraId="151A5A43" w14:textId="6721712F" w:rsidR="000C4EC8" w:rsidRPr="000C4EC8" w:rsidRDefault="000C4EC8" w:rsidP="009703DD">
            <w:pPr>
              <w:pStyle w:val="Textkomente"/>
              <w:spacing w:before="80" w:after="80"/>
              <w:contextualSpacing/>
              <w:jc w:val="center"/>
              <w:rPr>
                <w:rFonts w:asciiTheme="minorHAnsi" w:hAnsiTheme="minorHAnsi" w:cs="Calibri"/>
                <w:b/>
                <w:sz w:val="4"/>
                <w:szCs w:val="16"/>
                <w:lang w:val="en-GB"/>
              </w:rPr>
            </w:pPr>
          </w:p>
        </w:tc>
      </w:tr>
    </w:tbl>
    <w:p w14:paraId="383DAAFB" w14:textId="77777777" w:rsidR="00676B0A" w:rsidRDefault="00676B0A" w:rsidP="006A523F">
      <w:pPr>
        <w:rPr>
          <w:rFonts w:ascii="Verdana" w:hAnsi="Verdana"/>
          <w:b/>
          <w:color w:val="002060"/>
          <w:lang w:val="en-GB"/>
        </w:rPr>
      </w:pPr>
    </w:p>
    <w:sectPr w:rsidR="00676B0A" w:rsidSect="009433BA">
      <w:headerReference w:type="default" r:id="rId11"/>
      <w:footerReference w:type="default" r:id="rId12"/>
      <w:headerReference w:type="first" r:id="rId13"/>
      <w:footnotePr>
        <w:pos w:val="beneathText"/>
      </w:footnotePr>
      <w:endnotePr>
        <w:numFmt w:val="decimal"/>
      </w:endnotePr>
      <w:type w:val="continuous"/>
      <w:pgSz w:w="11906" w:h="16838"/>
      <w:pgMar w:top="1985" w:right="282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8D827" w14:textId="77777777" w:rsidR="00D874BC" w:rsidRDefault="00D874BC" w:rsidP="00261299">
      <w:pPr>
        <w:spacing w:after="0" w:line="240" w:lineRule="auto"/>
      </w:pPr>
      <w:r>
        <w:separator/>
      </w:r>
    </w:p>
  </w:endnote>
  <w:endnote w:type="continuationSeparator" w:id="0">
    <w:p w14:paraId="59228EF4" w14:textId="77777777" w:rsidR="00D874BC" w:rsidRDefault="00D874B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25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51E87595" w:rsidR="00676B0A" w:rsidRDefault="00676B0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0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676B0A" w:rsidRDefault="00676B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F60F4" w14:textId="77777777" w:rsidR="00D874BC" w:rsidRDefault="00D874BC" w:rsidP="00261299">
      <w:pPr>
        <w:spacing w:after="0" w:line="240" w:lineRule="auto"/>
      </w:pPr>
      <w:r>
        <w:separator/>
      </w:r>
    </w:p>
  </w:footnote>
  <w:footnote w:type="continuationSeparator" w:id="0">
    <w:p w14:paraId="4E1AC0E0" w14:textId="77777777" w:rsidR="00D874BC" w:rsidRDefault="00D874B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0F78CF25" w:rsidR="00676B0A" w:rsidRDefault="0032405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70016" behindDoc="0" locked="0" layoutInCell="1" allowOverlap="1" wp14:anchorId="3D8E51AD" wp14:editId="7052DD03">
          <wp:simplePos x="0" y="0"/>
          <wp:positionH relativeFrom="column">
            <wp:posOffset>5843905</wp:posOffset>
          </wp:positionH>
          <wp:positionV relativeFrom="paragraph">
            <wp:posOffset>-188595</wp:posOffset>
          </wp:positionV>
          <wp:extent cx="926465" cy="646430"/>
          <wp:effectExtent l="0" t="0" r="6985" b="1270"/>
          <wp:wrapThrough wrapText="bothSides">
            <wp:wrapPolygon edited="0">
              <wp:start x="0" y="0"/>
              <wp:lineTo x="0" y="20927"/>
              <wp:lineTo x="15545" y="20927"/>
              <wp:lineTo x="16877" y="16597"/>
              <wp:lineTo x="15545" y="11546"/>
              <wp:lineTo x="21319" y="9381"/>
              <wp:lineTo x="21319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20287" w:rsidRPr="00A0481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5790B9" wp14:editId="4D29B46C">
              <wp:simplePos x="0" y="0"/>
              <wp:positionH relativeFrom="column">
                <wp:posOffset>1891030</wp:posOffset>
              </wp:positionH>
              <wp:positionV relativeFrom="paragraph">
                <wp:posOffset>-236220</wp:posOffset>
              </wp:positionV>
              <wp:extent cx="3248025" cy="10763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676B0A" w:rsidRPr="008921A7" w:rsidRDefault="00676B0A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8E99FF1" w14:textId="77777777" w:rsidR="00220287" w:rsidRDefault="00676B0A" w:rsidP="0022028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  <w:r w:rsidR="0022028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/</w:t>
                          </w:r>
                          <w:r w:rsidR="00220287" w:rsidRPr="0022028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</w:p>
                        <w:p w14:paraId="0FCBA4F6" w14:textId="05A98EEF" w:rsidR="00676B0A" w:rsidRDefault="00220287" w:rsidP="0022028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22028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T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raining Agreement</w:t>
                          </w:r>
                        </w:p>
                        <w:p w14:paraId="1284260B" w14:textId="77777777" w:rsidR="00676B0A" w:rsidRPr="000B0109" w:rsidRDefault="00676B0A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8.9pt;margin-top:-18.6pt;width:255.75pt;height:8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mAtQ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" filled="f" stroked="f">
              <v:textbox>
                <w:txbxContent>
                  <w:p w14:paraId="7CA98131" w14:textId="52ECAEEA" w:rsidR="00676B0A" w:rsidRPr="008921A7" w:rsidRDefault="00676B0A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8E99FF1" w14:textId="77777777" w:rsidR="00220287" w:rsidRDefault="00676B0A" w:rsidP="0022028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  <w:r w:rsidR="0022028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/</w:t>
                    </w:r>
                    <w:r w:rsidR="00220287" w:rsidRPr="0022028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</w:t>
                    </w:r>
                  </w:p>
                  <w:p w14:paraId="0FCBA4F6" w14:textId="05A98EEF" w:rsidR="00676B0A" w:rsidRDefault="00220287" w:rsidP="0022028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22028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T</w:t>
                    </w: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raining Agreement</w:t>
                    </w:r>
                  </w:p>
                  <w:p w14:paraId="1284260B" w14:textId="77777777" w:rsidR="00676B0A" w:rsidRPr="000B0109" w:rsidRDefault="00676B0A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676B0A" w:rsidRPr="00A04811">
      <w:rPr>
        <w:noProof/>
        <w:lang w:val="cs-CZ" w:eastAsia="cs-CZ"/>
      </w:rPr>
      <w:drawing>
        <wp:anchor distT="0" distB="0" distL="114300" distR="114300" simplePos="0" relativeHeight="251647488" behindDoc="0" locked="0" layoutInCell="1" allowOverlap="1" wp14:anchorId="2C90294A" wp14:editId="23924976">
          <wp:simplePos x="0" y="0"/>
          <wp:positionH relativeFrom="column">
            <wp:posOffset>404495</wp:posOffset>
          </wp:positionH>
          <wp:positionV relativeFrom="paragraph">
            <wp:posOffset>116840</wp:posOffset>
          </wp:positionV>
          <wp:extent cx="1280160" cy="259715"/>
          <wp:effectExtent l="0" t="0" r="0" b="6985"/>
          <wp:wrapNone/>
          <wp:docPr id="8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B0A" w:rsidRPr="00A0481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AC7814" wp14:editId="04E1B34A">
              <wp:simplePos x="0" y="0"/>
              <wp:positionH relativeFrom="column">
                <wp:posOffset>3262630</wp:posOffset>
              </wp:positionH>
              <wp:positionV relativeFrom="paragraph">
                <wp:posOffset>563879</wp:posOffset>
              </wp:positionV>
              <wp:extent cx="3895725" cy="257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A6E75" w14:textId="1DF607B6" w:rsidR="00676B0A" w:rsidRPr="008921A7" w:rsidRDefault="00676B0A" w:rsidP="006A665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                                              </w:t>
                          </w:r>
                          <w:r w:rsidR="007F6AE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US"/>
                            </w:rPr>
                            <w:t>[</w:t>
                          </w: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Student’s </w:t>
                          </w:r>
                          <w:proofErr w:type="gramStart"/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name</w:t>
                          </w:r>
                          <w:r w:rsidR="007F6AE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] 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1566A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US"/>
                            </w:rPr>
                            <w:t>[</w:t>
                          </w:r>
                          <w:proofErr w:type="gramEnd"/>
                          <w:r w:rsidR="001566A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US"/>
                            </w:rPr>
                            <w:t>U</w:t>
                          </w:r>
                          <w:r w:rsidR="001566A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cs-CZ"/>
                            </w:rPr>
                            <w:t>ČO</w:t>
                          </w:r>
                          <w:r w:rsidR="001566A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US"/>
                            </w:rPr>
                            <w:t xml:space="preserve">]  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</w:t>
                          </w: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cademic Year 20…/20</w:t>
                          </w:r>
                          <w:r w:rsidRPr="008921A7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…</w:t>
                          </w:r>
                        </w:p>
                        <w:p w14:paraId="459C4529" w14:textId="77777777" w:rsidR="00676B0A" w:rsidRDefault="00676B0A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676B0A" w:rsidRDefault="00676B0A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676B0A" w:rsidRPr="000B0109" w:rsidRDefault="00676B0A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6.9pt;margin-top:44.4pt;width:306.7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Qr4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" filled="f" stroked="f">
              <v:textbox>
                <w:txbxContent>
                  <w:p w14:paraId="1DEA6E75" w14:textId="1DF607B6" w:rsidR="00676B0A" w:rsidRPr="008921A7" w:rsidRDefault="00676B0A" w:rsidP="006A6658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                                              </w:t>
                    </w:r>
                    <w:r w:rsidR="007F6AE8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US"/>
                      </w:rPr>
                      <w:t>[</w:t>
                    </w: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  <w:r w:rsidR="007F6AE8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] 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1566A8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US"/>
                      </w:rPr>
                      <w:t>[U</w:t>
                    </w:r>
                    <w:r w:rsidR="001566A8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cs-CZ"/>
                      </w:rPr>
                      <w:t>ČO</w:t>
                    </w:r>
                    <w:r w:rsidR="001566A8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US"/>
                      </w:rPr>
                      <w:t xml:space="preserve">]  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</w:t>
                    </w: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cademic Year 20…/20</w:t>
                    </w:r>
                    <w:r w:rsidRPr="008921A7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…</w:t>
                    </w:r>
                  </w:p>
                  <w:p w14:paraId="459C4529" w14:textId="77777777" w:rsidR="00676B0A" w:rsidRDefault="00676B0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676B0A" w:rsidRDefault="00676B0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676B0A" w:rsidRPr="000B0109" w:rsidRDefault="00676B0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676B0A" w:rsidRPr="00A0481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6467DDE" wp14:editId="7D75E5E5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7BAE5" w14:textId="3722CD44" w:rsidR="00676B0A" w:rsidRPr="00E80405" w:rsidRDefault="00676B0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Erasmus+ HE-2015 </w:t>
                          </w:r>
                        </w:p>
                        <w:p w14:paraId="6B49E1E5" w14:textId="77777777" w:rsidR="00676B0A" w:rsidRPr="009267BA" w:rsidRDefault="00676B0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676B0A" w:rsidRPr="009267BA" w:rsidRDefault="00676B0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67D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1.25pt;margin-top:-16.9pt;width:190.95pt;height:19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9vug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o38byfEdbFV1DwrW&#10;CgQGMoXBB4tG6e8YDTBEcmy+7anmGLXvJbyCNCbETR2/IbNFAht9btmeW6hkAJVji9G0XNtpUu17&#10;LXYNRJrenVRX8HJq4UXtntiUFTByGxgUntvDUHOT6HzvvR5H7+oX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tpXPb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14:paraId="6B77BAE5" w14:textId="3722CD44" w:rsidR="00676B0A" w:rsidRPr="00E80405" w:rsidRDefault="00676B0A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Erasmus+ HE-2015 </w:t>
                    </w:r>
                  </w:p>
                  <w:p w14:paraId="6B49E1E5" w14:textId="77777777" w:rsidR="00676B0A" w:rsidRPr="009267BA" w:rsidRDefault="00676B0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676B0A" w:rsidRPr="009267BA" w:rsidRDefault="00676B0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676B0A" w:rsidRDefault="00676B0A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676B0A" w:rsidRPr="000B0109" w:rsidRDefault="00676B0A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676B0A" w:rsidRPr="000B0109" w:rsidRDefault="00676B0A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676B0A" w:rsidRDefault="00676B0A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676B0A" w:rsidRPr="000B0109" w:rsidRDefault="00676B0A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676B0A" w:rsidRPr="000B0109" w:rsidRDefault="00676B0A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676B0A" w:rsidRPr="000B0109" w:rsidRDefault="00676B0A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676B0A" w:rsidRDefault="00676B0A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676B0A" w:rsidRPr="000B0109" w:rsidRDefault="00676B0A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C535E0"/>
    <w:multiLevelType w:val="hybridMultilevel"/>
    <w:tmpl w:val="40383296"/>
    <w:lvl w:ilvl="0" w:tplc="588A07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42033"/>
    <w:multiLevelType w:val="hybridMultilevel"/>
    <w:tmpl w:val="EFF06E46"/>
    <w:lvl w:ilvl="0" w:tplc="E1843C1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65E663FC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sjQwNDM2NjG3MLZQ0lEKTi0uzszPAykwqgUAefkudywAAAA="/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25A9"/>
    <w:rsid w:val="00086C3D"/>
    <w:rsid w:val="00087EE1"/>
    <w:rsid w:val="0009070B"/>
    <w:rsid w:val="000A220B"/>
    <w:rsid w:val="000B0109"/>
    <w:rsid w:val="000B4637"/>
    <w:rsid w:val="000B6A2D"/>
    <w:rsid w:val="000C3A10"/>
    <w:rsid w:val="000C4EC8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566A8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0287"/>
    <w:rsid w:val="00226134"/>
    <w:rsid w:val="0023434B"/>
    <w:rsid w:val="00236D5E"/>
    <w:rsid w:val="00240131"/>
    <w:rsid w:val="00252D97"/>
    <w:rsid w:val="00256635"/>
    <w:rsid w:val="00261299"/>
    <w:rsid w:val="00264140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A374C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057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0234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609E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1847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363B0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A66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4FC4"/>
    <w:rsid w:val="00635E91"/>
    <w:rsid w:val="006476E6"/>
    <w:rsid w:val="00647C5F"/>
    <w:rsid w:val="00650C4D"/>
    <w:rsid w:val="0065191D"/>
    <w:rsid w:val="00660A78"/>
    <w:rsid w:val="0066116C"/>
    <w:rsid w:val="006612F4"/>
    <w:rsid w:val="006731C2"/>
    <w:rsid w:val="0067336F"/>
    <w:rsid w:val="00676B0A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A523F"/>
    <w:rsid w:val="006A5CDC"/>
    <w:rsid w:val="006A6658"/>
    <w:rsid w:val="006B1D2E"/>
    <w:rsid w:val="006B2F48"/>
    <w:rsid w:val="006B5988"/>
    <w:rsid w:val="006C0541"/>
    <w:rsid w:val="006C7EC2"/>
    <w:rsid w:val="006D3143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4F5A"/>
    <w:rsid w:val="007417A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7F6AE8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3DAB"/>
    <w:rsid w:val="008B6E32"/>
    <w:rsid w:val="008C26FD"/>
    <w:rsid w:val="008C2D8C"/>
    <w:rsid w:val="008C4428"/>
    <w:rsid w:val="008C4FFD"/>
    <w:rsid w:val="008C50AF"/>
    <w:rsid w:val="008C68B8"/>
    <w:rsid w:val="008C6B09"/>
    <w:rsid w:val="008D0D39"/>
    <w:rsid w:val="008D4767"/>
    <w:rsid w:val="008D4C2F"/>
    <w:rsid w:val="008D5D76"/>
    <w:rsid w:val="008D6CA7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1FED"/>
    <w:rsid w:val="00917FAB"/>
    <w:rsid w:val="009267BA"/>
    <w:rsid w:val="00927EC4"/>
    <w:rsid w:val="00931D0F"/>
    <w:rsid w:val="009433BA"/>
    <w:rsid w:val="00944D28"/>
    <w:rsid w:val="009457C7"/>
    <w:rsid w:val="00946B59"/>
    <w:rsid w:val="0096182F"/>
    <w:rsid w:val="0096454C"/>
    <w:rsid w:val="009703DD"/>
    <w:rsid w:val="00970FA8"/>
    <w:rsid w:val="009713F0"/>
    <w:rsid w:val="00971960"/>
    <w:rsid w:val="00971AA2"/>
    <w:rsid w:val="00977BF9"/>
    <w:rsid w:val="00982266"/>
    <w:rsid w:val="009861E1"/>
    <w:rsid w:val="009A30CA"/>
    <w:rsid w:val="009A4BE6"/>
    <w:rsid w:val="009B7747"/>
    <w:rsid w:val="009C0AB9"/>
    <w:rsid w:val="009C1170"/>
    <w:rsid w:val="009C6498"/>
    <w:rsid w:val="009D02E7"/>
    <w:rsid w:val="009D417C"/>
    <w:rsid w:val="009E0D85"/>
    <w:rsid w:val="009E2841"/>
    <w:rsid w:val="009E4E26"/>
    <w:rsid w:val="009E7AA5"/>
    <w:rsid w:val="009F1630"/>
    <w:rsid w:val="009F7E25"/>
    <w:rsid w:val="00A00B68"/>
    <w:rsid w:val="00A01ECF"/>
    <w:rsid w:val="00A04811"/>
    <w:rsid w:val="00A04C7E"/>
    <w:rsid w:val="00A04F60"/>
    <w:rsid w:val="00A12981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5852"/>
    <w:rsid w:val="00B524D3"/>
    <w:rsid w:val="00B5410A"/>
    <w:rsid w:val="00B56DED"/>
    <w:rsid w:val="00B57D80"/>
    <w:rsid w:val="00B630BF"/>
    <w:rsid w:val="00B63727"/>
    <w:rsid w:val="00B6387B"/>
    <w:rsid w:val="00B66FBE"/>
    <w:rsid w:val="00B7063B"/>
    <w:rsid w:val="00B71F7D"/>
    <w:rsid w:val="00B72EEF"/>
    <w:rsid w:val="00B73CBC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7CFF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0C4B"/>
    <w:rsid w:val="00C07DCB"/>
    <w:rsid w:val="00C07F66"/>
    <w:rsid w:val="00C15C4E"/>
    <w:rsid w:val="00C17C49"/>
    <w:rsid w:val="00C217D3"/>
    <w:rsid w:val="00C2205D"/>
    <w:rsid w:val="00C22356"/>
    <w:rsid w:val="00C232D7"/>
    <w:rsid w:val="00C32515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1D66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7EC"/>
    <w:rsid w:val="00D65AE9"/>
    <w:rsid w:val="00D65D86"/>
    <w:rsid w:val="00D66262"/>
    <w:rsid w:val="00D74A89"/>
    <w:rsid w:val="00D76F26"/>
    <w:rsid w:val="00D83C1F"/>
    <w:rsid w:val="00D85FB2"/>
    <w:rsid w:val="00D86BC2"/>
    <w:rsid w:val="00D874BC"/>
    <w:rsid w:val="00D91D60"/>
    <w:rsid w:val="00D93E65"/>
    <w:rsid w:val="00DA524D"/>
    <w:rsid w:val="00DB014C"/>
    <w:rsid w:val="00DB0189"/>
    <w:rsid w:val="00DB1789"/>
    <w:rsid w:val="00DB5486"/>
    <w:rsid w:val="00DC7D3B"/>
    <w:rsid w:val="00DD6627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6661F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2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E48BC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B4509305-231A-4301-AE5F-D7B5742C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Standardnpsmoodstavce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FD693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tavecseseznamem">
    <w:name w:val="List Paragraph"/>
    <w:basedOn w:val="Normln"/>
    <w:uiPriority w:val="34"/>
    <w:qFormat/>
    <w:rsid w:val="00FC7D0D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11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9C0FD-A4B7-46FF-B96F-BD6A29F2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Zuzana Pilátová</cp:lastModifiedBy>
  <cp:revision>6</cp:revision>
  <cp:lastPrinted>2015-05-21T10:16:00Z</cp:lastPrinted>
  <dcterms:created xsi:type="dcterms:W3CDTF">2017-01-03T12:15:00Z</dcterms:created>
  <dcterms:modified xsi:type="dcterms:W3CDTF">2020-04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